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250DD" w:rsidRPr="006250DD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Церковь Крестовоздвиженская», 1870 – 1871 гг., 1872 г., 1880 г. 1907 – 1908 гг., расположенного по адресу:  Республика Татарстан, Зеленодольский район, р.п. Васильево, в единый государственный реестр объектов культурного наследия (памятников истории и культуры) народов  Российской Федерации в качестве объекта культурного наследия регионального значения  «Церковь Крестовоздвиженская»,  1870 -1871 гг., 1872 г., 1880 г.  1907 - 1908 гг., расположенного по адресу: Республика Татарстан, Зеленодольский муниципальный район, пгт. Васильево, ул. Октябрьская, д. 100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35" w:rsidRDefault="00056835" w:rsidP="00B34670">
      <w:pPr>
        <w:spacing w:after="0" w:line="240" w:lineRule="auto"/>
      </w:pPr>
      <w:r>
        <w:separator/>
      </w:r>
    </w:p>
  </w:endnote>
  <w:endnote w:type="continuationSeparator" w:id="0">
    <w:p w:rsidR="00056835" w:rsidRDefault="00056835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35" w:rsidRDefault="00056835" w:rsidP="00B34670">
      <w:pPr>
        <w:spacing w:after="0" w:line="240" w:lineRule="auto"/>
      </w:pPr>
      <w:r>
        <w:separator/>
      </w:r>
    </w:p>
  </w:footnote>
  <w:footnote w:type="continuationSeparator" w:id="0">
    <w:p w:rsidR="00056835" w:rsidRDefault="00056835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6835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A0F3-7E78-404E-9C53-14205149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56</cp:revision>
  <cp:lastPrinted>2024-01-16T07:14:00Z</cp:lastPrinted>
  <dcterms:created xsi:type="dcterms:W3CDTF">2022-10-19T11:02:00Z</dcterms:created>
  <dcterms:modified xsi:type="dcterms:W3CDTF">2025-12-09T13:36:00Z</dcterms:modified>
</cp:coreProperties>
</file>